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7E9715FD"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E2576C" w:rsidRPr="00E2576C">
              <w:rPr>
                <w:rFonts w:ascii="PT Sans" w:hAnsi="PT Sans" w:cs="Open Sans"/>
                <w:b/>
                <w:bCs/>
                <w:color w:val="000000"/>
                <w:sz w:val="23"/>
                <w:szCs w:val="23"/>
                <w:shd w:val="clear" w:color="auto" w:fill="FFFFFF"/>
              </w:rPr>
              <w:t>Cyber Security</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74F2A2A4" w14:textId="524A7B35" w:rsidR="00A04E9B" w:rsidRPr="00343BBF" w:rsidRDefault="00A04E9B" w:rsidP="00A04E9B">
      <w:pPr>
        <w:rPr>
          <w:rFonts w:ascii="Trebuchet MS" w:hAnsi="Trebuchet MS"/>
          <w:sz w:val="21"/>
          <w:szCs w:val="21"/>
        </w:rPr>
      </w:pPr>
      <w:r w:rsidRPr="00496C55">
        <w:rPr>
          <w:rFonts w:ascii="Trebuchet MS" w:hAnsi="Trebuchet MS"/>
          <w:sz w:val="21"/>
          <w:szCs w:val="21"/>
        </w:rPr>
        <w:t xml:space="preserve">This document presents a portfolio template focused on demonstrating key skills and knowledge areas relevant to </w:t>
      </w:r>
      <w:r w:rsidR="00496C55" w:rsidRPr="00496C55">
        <w:rPr>
          <w:rFonts w:ascii="Trebuchet MS" w:hAnsi="Trebuchet MS" w:cs="Open Sans"/>
          <w:b/>
          <w:bCs/>
          <w:color w:val="000000"/>
          <w:sz w:val="21"/>
          <w:szCs w:val="21"/>
          <w:shd w:val="clear" w:color="auto" w:fill="FFFFFF"/>
        </w:rPr>
        <w:t>Cyber Security</w:t>
      </w:r>
      <w:r w:rsidR="00496C55" w:rsidRPr="00496C55">
        <w:rPr>
          <w:rFonts w:ascii="Trebuchet MS" w:hAnsi="Trebuchet MS"/>
          <w:sz w:val="21"/>
          <w:szCs w:val="21"/>
        </w:rPr>
        <w:t xml:space="preserve"> </w:t>
      </w:r>
      <w:r w:rsidRPr="00496C55">
        <w:rPr>
          <w:rFonts w:ascii="Trebuchet MS" w:hAnsi="Trebuchet MS"/>
          <w:sz w:val="21"/>
          <w:szCs w:val="21"/>
        </w:rPr>
        <w:t>roles. Each entry provides evidence in support of specific core and Software knowledge, skills, and behaviours (KSBs).</w:t>
      </w:r>
      <w:r w:rsidR="00FB4842" w:rsidRPr="00496C55">
        <w:rPr>
          <w:rFonts w:ascii="Trebuchet MS" w:hAnsi="Trebuchet MS"/>
          <w:b/>
          <w:bCs/>
          <w:sz w:val="21"/>
          <w:szCs w:val="21"/>
        </w:rPr>
        <w:t xml:space="preserve"> Note: there is no </w:t>
      </w:r>
      <w:r w:rsidR="00FB4842" w:rsidRPr="00496C55">
        <w:rPr>
          <w:rFonts w:ascii="Trebuchet MS" w:hAnsi="Trebuchet MS"/>
          <w:b/>
          <w:bCs/>
          <w:sz w:val="21"/>
          <w:szCs w:val="21"/>
          <w:lang w:eastAsia="en-GB"/>
        </w:rPr>
        <w:t>Innovation &amp; Response theme Cyber Pathway on AE2</w:t>
      </w:r>
      <w:r w:rsidR="000713B6" w:rsidRPr="00496C55">
        <w:rPr>
          <w:rFonts w:ascii="Trebuchet MS" w:hAnsi="Trebuchet MS"/>
          <w:sz w:val="21"/>
          <w:szCs w:val="21"/>
        </w:rPr>
        <w:br/>
      </w:r>
      <w:r w:rsidR="000713B6">
        <w:rPr>
          <w:rFonts w:ascii="Trebuchet MS" w:hAnsi="Trebuchet MS"/>
          <w:sz w:val="21"/>
          <w:szCs w:val="21"/>
        </w:rPr>
        <w:br/>
      </w:r>
      <w:bookmarkStart w:id="0" w:name="_Hlk205396675"/>
      <w:r w:rsidR="000713B6" w:rsidRPr="000713B6">
        <w:rPr>
          <w:rFonts w:ascii="Trebuchet MS" w:hAnsi="Trebuchet MS"/>
          <w:sz w:val="21"/>
          <w:szCs w:val="21"/>
        </w:rPr>
        <w:t xml:space="preserve">Before submission, both </w:t>
      </w:r>
      <w:r w:rsidR="000713B6">
        <w:rPr>
          <w:rFonts w:ascii="Trebuchet MS" w:hAnsi="Trebuchet MS"/>
          <w:sz w:val="21"/>
          <w:szCs w:val="21"/>
        </w:rPr>
        <w:t>apprentice</w:t>
      </w:r>
      <w:r w:rsidR="000713B6" w:rsidRPr="000713B6">
        <w:rPr>
          <w:rFonts w:ascii="Trebuchet MS" w:hAnsi="Trebuchet MS"/>
          <w:sz w:val="21"/>
          <w:szCs w:val="21"/>
        </w:rPr>
        <w:t xml:space="preserve"> and employer must complete a </w:t>
      </w:r>
      <w:hyperlink w:anchor="Authenticity" w:history="1">
        <w:r w:rsidR="000713B6" w:rsidRPr="000713B6">
          <w:rPr>
            <w:rStyle w:val="Hyperlink"/>
            <w:rFonts w:ascii="Trebuchet MS" w:hAnsi="Trebuchet MS"/>
            <w:sz w:val="21"/>
            <w:szCs w:val="21"/>
          </w:rPr>
          <w:t xml:space="preserve">Statement of </w:t>
        </w:r>
        <w:bookmarkStart w:id="1" w:name="_Hlk205396529"/>
        <w:r w:rsidR="000713B6" w:rsidRPr="000713B6">
          <w:rPr>
            <w:rStyle w:val="Hyperlink"/>
            <w:rFonts w:ascii="Trebuchet MS" w:hAnsi="Trebuchet MS"/>
            <w:sz w:val="21"/>
            <w:szCs w:val="21"/>
          </w:rPr>
          <w:t>Authenticity</w:t>
        </w:r>
        <w:bookmarkEnd w:id="1"/>
      </w:hyperlink>
      <w:r w:rsidR="000713B6">
        <w:rPr>
          <w:rFonts w:ascii="Trebuchet MS" w:hAnsi="Trebuchet MS"/>
          <w:sz w:val="21"/>
          <w:szCs w:val="21"/>
        </w:rPr>
        <w:t xml:space="preserve"> at the ed of this document</w:t>
      </w:r>
      <w:r w:rsidR="000713B6"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58C0AD64" w14:textId="77777777" w:rsidR="00FA25F3" w:rsidRDefault="00FA25F3">
      <w:r>
        <w:br w:type="page"/>
      </w:r>
    </w:p>
    <w:p w14:paraId="3450B6E1"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5330F7" w:rsidRPr="001816F7" w14:paraId="745A4128" w14:textId="77777777" w:rsidTr="007A5630">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0263209" w14:textId="77777777" w:rsidR="005330F7" w:rsidRPr="001816F7" w:rsidRDefault="005330F7" w:rsidP="007A5630">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5330F7" w:rsidRPr="001816F7" w14:paraId="5CB98C1A" w14:textId="77777777" w:rsidTr="007A563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5829D15" w14:textId="77777777" w:rsidR="005330F7" w:rsidRPr="001816F7" w:rsidRDefault="005330F7" w:rsidP="007A5630">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3ED10AB7" w14:textId="77777777" w:rsidR="005330F7" w:rsidRPr="00FA5226" w:rsidRDefault="005330F7" w:rsidP="007A5630">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7494F162" w14:textId="77777777" w:rsidR="005330F7" w:rsidRPr="00FA5226" w:rsidRDefault="005330F7" w:rsidP="007A5630">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0FD33D1" w14:textId="77777777" w:rsidR="005330F7" w:rsidRPr="00025490" w:rsidRDefault="005330F7" w:rsidP="007A5630">
            <w:pPr>
              <w:pStyle w:val="NormalWeb"/>
              <w:spacing w:before="0" w:beforeAutospacing="0" w:after="240" w:afterAutospacing="0"/>
              <w:ind w:left="125"/>
              <w:textAlignment w:val="baseline"/>
              <w:rPr>
                <w:rFonts w:asciiTheme="minorHAnsi" w:hAnsiTheme="minorHAnsi"/>
                <w:sz w:val="18"/>
                <w:szCs w:val="18"/>
              </w:rPr>
            </w:pPr>
          </w:p>
        </w:tc>
      </w:tr>
      <w:tr w:rsidR="005330F7" w:rsidRPr="001816F7" w14:paraId="492A0250" w14:textId="77777777" w:rsidTr="007A5630">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5409D9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AEB2D2F" w14:textId="77777777" w:rsidR="005330F7" w:rsidRPr="00E72F18"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B3130CE"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5330F7" w:rsidRPr="001816F7" w14:paraId="349141E2" w14:textId="77777777" w:rsidTr="007A5630">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6BA788B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15356DB0"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3DBDC73D"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5330F7" w:rsidRPr="001816F7" w14:paraId="299FFBA5" w14:textId="77777777" w:rsidTr="007A5630">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439942F5"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69AA9242"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FB9E556" w14:textId="77777777" w:rsidR="005330F7"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5330F7" w:rsidRPr="001816F7" w14:paraId="181C7337"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985B5E4" w14:textId="77777777" w:rsidR="005330F7" w:rsidRPr="00E0003F" w:rsidRDefault="005330F7" w:rsidP="007A5630">
            <w:pPr>
              <w:jc w:val="center"/>
              <w:rPr>
                <w:b/>
                <w:bCs/>
              </w:rPr>
            </w:pPr>
            <w:r w:rsidRPr="00E0003F">
              <w:rPr>
                <w:b/>
                <w:bCs/>
              </w:rPr>
              <w:t>K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99FDA93" w14:textId="77777777" w:rsidR="005330F7" w:rsidRPr="00E0003F" w:rsidRDefault="005330F7" w:rsidP="007A5630">
            <w:pPr>
              <w:jc w:val="center"/>
              <w:rPr>
                <w:b/>
                <w:bCs/>
              </w:rPr>
            </w:pPr>
            <w:r w:rsidRPr="00E0003F">
              <w:rPr>
                <w:b/>
                <w:bCs/>
              </w:rPr>
              <w:t>K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90FEB7" w14:textId="77777777" w:rsidR="005330F7" w:rsidRPr="00E0003F" w:rsidRDefault="005330F7" w:rsidP="007A5630">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98866A1" w14:textId="77777777" w:rsidR="005330F7" w:rsidRPr="00E0003F" w:rsidRDefault="005330F7" w:rsidP="007A5630">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0D61883" w14:textId="77777777" w:rsidR="005330F7" w:rsidRPr="00E0003F" w:rsidRDefault="005330F7"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773441" w14:textId="77777777" w:rsidR="005330F7" w:rsidRPr="00E0003F" w:rsidRDefault="005330F7" w:rsidP="007A5630">
            <w:pPr>
              <w:jc w:val="center"/>
              <w:rPr>
                <w:b/>
                <w:bCs/>
              </w:rPr>
            </w:pPr>
          </w:p>
        </w:tc>
      </w:tr>
    </w:tbl>
    <w:p w14:paraId="62ADAC10" w14:textId="1F878A9E" w:rsidR="005330F7" w:rsidRDefault="005330F7" w:rsidP="00DF6235"/>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086305" w:rsidRPr="001816F7" w14:paraId="35BFC448" w14:textId="77777777" w:rsidTr="007A5630">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4601984" w14:textId="1440526B" w:rsidR="00086305" w:rsidRPr="001816F7" w:rsidRDefault="00086305" w:rsidP="007A5630">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5C7D40">
              <w:rPr>
                <w:rFonts w:eastAsia="Times New Roman" w:cs="Segoe UI"/>
                <w:b/>
                <w:bCs/>
                <w:kern w:val="0"/>
                <w:lang w:eastAsia="en-GB"/>
                <w14:ligatures w14:val="none"/>
              </w:rPr>
              <w:t xml:space="preserve"> 2</w:t>
            </w:r>
          </w:p>
        </w:tc>
      </w:tr>
      <w:tr w:rsidR="00086305" w:rsidRPr="001816F7" w14:paraId="28B3CA11" w14:textId="77777777" w:rsidTr="007A5630">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8D9C424" w14:textId="77777777" w:rsidR="00086305" w:rsidRPr="00F65111" w:rsidRDefault="00086305" w:rsidP="007A5630">
            <w:pPr>
              <w:rPr>
                <w:sz w:val="18"/>
                <w:szCs w:val="18"/>
              </w:rPr>
            </w:pPr>
            <w:r w:rsidRPr="00F65111">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75466594" w14:textId="77777777" w:rsidR="00086305" w:rsidRPr="009F468B" w:rsidRDefault="00086305" w:rsidP="007A563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086305" w:rsidRPr="001816F7" w14:paraId="761EEDDE"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45BA5DA"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AF64E1A" w14:textId="77777777" w:rsidR="00086305" w:rsidRPr="009F468B" w:rsidRDefault="00086305" w:rsidP="007A5630">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086305" w:rsidRPr="001816F7" w14:paraId="1DC7E360"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B986738"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0BC95B4" w14:textId="77777777" w:rsidR="00086305" w:rsidRPr="009F468B" w:rsidRDefault="00086305" w:rsidP="007A5630">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086305" w:rsidRPr="001816F7" w14:paraId="4C719B21" w14:textId="77777777" w:rsidTr="007A563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86A8A35"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44CCCC" w14:textId="77777777" w:rsidR="00086305" w:rsidRPr="009F468B" w:rsidRDefault="00086305" w:rsidP="007A563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086305" w:rsidRPr="001816F7" w14:paraId="1C613DA9"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5925D8" w14:textId="77777777" w:rsidR="00086305" w:rsidRPr="00235B6C" w:rsidRDefault="00086305" w:rsidP="007A5630">
            <w:pPr>
              <w:jc w:val="center"/>
              <w:rPr>
                <w:b/>
                <w:bCs/>
              </w:rPr>
            </w:pPr>
            <w:r w:rsidRPr="00235B6C">
              <w:rPr>
                <w:b/>
                <w:bCs/>
              </w:rPr>
              <w:t>K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0D95AE" w14:textId="77777777" w:rsidR="00086305" w:rsidRPr="00235B6C" w:rsidRDefault="00086305" w:rsidP="007A5630">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33EF41" w14:textId="77777777" w:rsidR="00086305" w:rsidRPr="00235B6C" w:rsidRDefault="00086305" w:rsidP="007A5630">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76E6F8D" w14:textId="77777777" w:rsidR="00086305" w:rsidRPr="00235B6C" w:rsidRDefault="00086305" w:rsidP="007A5630">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2BA2D06" w14:textId="77777777" w:rsidR="00086305" w:rsidRPr="00235B6C" w:rsidRDefault="00086305"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5DE685" w14:textId="77777777" w:rsidR="00086305" w:rsidRPr="00235B6C" w:rsidRDefault="00086305" w:rsidP="007A5630">
            <w:pPr>
              <w:jc w:val="center"/>
              <w:rPr>
                <w:b/>
                <w:bCs/>
              </w:rPr>
            </w:pPr>
          </w:p>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6C0E" w14:textId="77777777" w:rsidR="00F10A0E" w:rsidRDefault="00F10A0E" w:rsidP="00883F39">
      <w:r>
        <w:separator/>
      </w:r>
    </w:p>
  </w:endnote>
  <w:endnote w:type="continuationSeparator" w:id="0">
    <w:p w14:paraId="665D0BD3" w14:textId="77777777" w:rsidR="00F10A0E" w:rsidRDefault="00F10A0E"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35EB" w14:textId="77777777" w:rsidR="00F10A0E" w:rsidRDefault="00F10A0E" w:rsidP="00883F39">
      <w:r>
        <w:separator/>
      </w:r>
    </w:p>
  </w:footnote>
  <w:footnote w:type="continuationSeparator" w:id="0">
    <w:p w14:paraId="2CB70869" w14:textId="77777777" w:rsidR="00F10A0E" w:rsidRDefault="00F10A0E"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86305"/>
    <w:rsid w:val="000C3108"/>
    <w:rsid w:val="00122886"/>
    <w:rsid w:val="0015152C"/>
    <w:rsid w:val="0016278E"/>
    <w:rsid w:val="001F698B"/>
    <w:rsid w:val="002502CB"/>
    <w:rsid w:val="00331E62"/>
    <w:rsid w:val="0033336F"/>
    <w:rsid w:val="00343BBF"/>
    <w:rsid w:val="0036559D"/>
    <w:rsid w:val="00375209"/>
    <w:rsid w:val="003A58AC"/>
    <w:rsid w:val="003F0072"/>
    <w:rsid w:val="00496C55"/>
    <w:rsid w:val="004C7F53"/>
    <w:rsid w:val="004F2906"/>
    <w:rsid w:val="005330F7"/>
    <w:rsid w:val="00557142"/>
    <w:rsid w:val="00592433"/>
    <w:rsid w:val="00594FB8"/>
    <w:rsid w:val="005C7D40"/>
    <w:rsid w:val="00677658"/>
    <w:rsid w:val="0071389D"/>
    <w:rsid w:val="00735314"/>
    <w:rsid w:val="00757C7B"/>
    <w:rsid w:val="00763A3A"/>
    <w:rsid w:val="00770F2B"/>
    <w:rsid w:val="00775D3E"/>
    <w:rsid w:val="007922B0"/>
    <w:rsid w:val="00883F39"/>
    <w:rsid w:val="008B7A7C"/>
    <w:rsid w:val="0094693F"/>
    <w:rsid w:val="00956EAE"/>
    <w:rsid w:val="009A2D99"/>
    <w:rsid w:val="009A5DF1"/>
    <w:rsid w:val="009E247E"/>
    <w:rsid w:val="00A04E9B"/>
    <w:rsid w:val="00A80195"/>
    <w:rsid w:val="00BF55CF"/>
    <w:rsid w:val="00C04DA8"/>
    <w:rsid w:val="00C91936"/>
    <w:rsid w:val="00CA4997"/>
    <w:rsid w:val="00CB70BF"/>
    <w:rsid w:val="00D42A5A"/>
    <w:rsid w:val="00D75603"/>
    <w:rsid w:val="00DB72F2"/>
    <w:rsid w:val="00DF6235"/>
    <w:rsid w:val="00E03071"/>
    <w:rsid w:val="00E2576C"/>
    <w:rsid w:val="00E83116"/>
    <w:rsid w:val="00EB2106"/>
    <w:rsid w:val="00F05A72"/>
    <w:rsid w:val="00F10A0E"/>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0</cp:revision>
  <dcterms:created xsi:type="dcterms:W3CDTF">2025-08-10T17:07:00Z</dcterms:created>
  <dcterms:modified xsi:type="dcterms:W3CDTF">2025-08-26T17:31:00Z</dcterms:modified>
</cp:coreProperties>
</file>